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7F406C11" w14:textId="6410CC21" w:rsidR="00486AE1" w:rsidRDefault="00E44BC1" w:rsidP="003D5DBF">
      <w:pPr>
        <w:jc w:val="center"/>
      </w:pPr>
      <w:r>
        <w:object w:dxaOrig="17135" w:dyaOrig="13671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68.75pt" o:ole="">
            <v:imagedata r:id="rId8" o:title=""/>
          </v:shape>
          <o:OLEObject Type="Embed" ProgID="Excel.Sheet.12" ShapeID="_x0000_i1025" DrawAspect="Content" ObjectID="_1694935153" r:id="rId9"/>
        </w:object>
      </w:r>
    </w:p>
    <w:bookmarkStart w:id="1" w:name="_MON_1470820850"/>
    <w:bookmarkEnd w:id="1"/>
    <w:p w14:paraId="657ED7A9" w14:textId="66D2FC1B" w:rsidR="00486AE1" w:rsidRDefault="00E11D93" w:rsidP="00EA53C7">
      <w:pPr>
        <w:jc w:val="center"/>
      </w:pPr>
      <w:r>
        <w:object w:dxaOrig="15499" w:dyaOrig="5445" w14:anchorId="3656E822">
          <v:shape id="_x0000_i1042" type="#_x0000_t75" style="width:651.75pt;height:228pt" o:ole="">
            <v:imagedata r:id="rId10" o:title=""/>
          </v:shape>
          <o:OLEObject Type="Embed" ProgID="Excel.Sheet.12" ShapeID="_x0000_i1042" DrawAspect="Content" ObjectID="_1694935154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443F21C7" w:rsidR="00172057" w:rsidRDefault="009427D9">
      <w:r>
        <w:object w:dxaOrig="16305" w:dyaOrig="8996" w14:anchorId="3F142EE0">
          <v:shape id="_x0000_i1094" type="#_x0000_t75" style="width:683.25pt;height:376.5pt" o:ole="">
            <v:imagedata r:id="rId12" o:title=""/>
          </v:shape>
          <o:OLEObject Type="Embed" ProgID="Excel.Sheet.12" ShapeID="_x0000_i1094" DrawAspect="Content" ObjectID="_1694935155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2FD2DE29" w:rsidR="00EA5418" w:rsidRDefault="009427D9" w:rsidP="001F710C">
      <w:pPr>
        <w:jc w:val="center"/>
      </w:pPr>
      <w:r>
        <w:object w:dxaOrig="16305" w:dyaOrig="9300" w14:anchorId="04572F01">
          <v:shape id="_x0000_i1075" type="#_x0000_t75" style="width:690pt;height:392.25pt" o:ole="">
            <v:imagedata r:id="rId14" o:title=""/>
          </v:shape>
          <o:OLEObject Type="Embed" ProgID="Excel.Sheet.12" ShapeID="_x0000_i1075" DrawAspect="Content" ObjectID="_1694935156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6C3E599B" w:rsidR="00AB13B7" w:rsidRDefault="009427D9" w:rsidP="0044253C">
      <w:pPr>
        <w:jc w:val="center"/>
      </w:pPr>
      <w:r>
        <w:object w:dxaOrig="16305" w:dyaOrig="8488" w14:anchorId="1FB2F4DC">
          <v:shape id="_x0000_i1072" type="#_x0000_t75" style="width:690pt;height:360.75pt" o:ole="">
            <v:imagedata r:id="rId16" o:title=""/>
          </v:shape>
          <o:OLEObject Type="Embed" ProgID="Excel.Sheet.12" ShapeID="_x0000_i1072" DrawAspect="Content" ObjectID="_1694935157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712AE87E" w:rsidR="00434A81" w:rsidRDefault="009F3FDA" w:rsidP="00EA53C7">
      <w:pPr>
        <w:jc w:val="center"/>
      </w:pPr>
      <w:r>
        <w:object w:dxaOrig="14774" w:dyaOrig="6413" w14:anchorId="2F6857F1">
          <v:shape id="_x0000_i1097" type="#_x0000_t75" style="width:684pt;height:297pt" o:ole="">
            <v:imagedata r:id="rId18" o:title=""/>
          </v:shape>
          <o:OLEObject Type="Embed" ProgID="Excel.Sheet.12" ShapeID="_x0000_i1097" DrawAspect="Content" ObjectID="_1694935158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79C3F004" w:rsidR="00434A81" w:rsidRDefault="009F3FDA" w:rsidP="00EA53C7">
      <w:pPr>
        <w:jc w:val="center"/>
      </w:pPr>
      <w:r>
        <w:object w:dxaOrig="16610" w:dyaOrig="11169" w14:anchorId="51027EFC">
          <v:shape id="_x0000_i1101" type="#_x0000_t75" style="width:687.75pt;height:6in" o:ole="">
            <v:imagedata r:id="rId20" o:title=""/>
          </v:shape>
          <o:OLEObject Type="Embed" ProgID="Excel.Sheet.12" ShapeID="_x0000_i1101" DrawAspect="Content" ObjectID="_1694935159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67BAA2AC" w:rsidR="00434A81" w:rsidRDefault="009F3FDA" w:rsidP="00EA53C7">
      <w:pPr>
        <w:jc w:val="center"/>
      </w:pPr>
      <w:r>
        <w:object w:dxaOrig="12735" w:dyaOrig="7611" w14:anchorId="67CE597E">
          <v:shape id="_x0000_i1104" type="#_x0000_t75" style="width:565.5pt;height:336.75pt" o:ole="">
            <v:imagedata r:id="rId22" o:title=""/>
          </v:shape>
          <o:OLEObject Type="Embed" ProgID="Excel.Sheet.12" ShapeID="_x0000_i1104" DrawAspect="Content" ObjectID="_1694935160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3E18FDBB" w:rsidR="00434A81" w:rsidRDefault="009F3FDA" w:rsidP="001F710C">
      <w:pPr>
        <w:jc w:val="center"/>
      </w:pPr>
      <w:r>
        <w:object w:dxaOrig="9579" w:dyaOrig="7381" w14:anchorId="724C2FB4">
          <v:shape id="_x0000_i1107" type="#_x0000_t75" style="width:439.5pt;height:339pt" o:ole="">
            <v:imagedata r:id="rId24" o:title=""/>
          </v:shape>
          <o:OLEObject Type="Embed" ProgID="Excel.Sheet.12" ShapeID="_x0000_i1107" DrawAspect="Content" ObjectID="_1694935161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6A35CF97" w14:textId="77777777" w:rsidR="00434A81" w:rsidRDefault="00434A81" w:rsidP="00CF7B71"/>
    <w:p w14:paraId="2D69B5A3" w14:textId="77777777" w:rsidR="00434A81" w:rsidRDefault="009F3FDA" w:rsidP="001F710C">
      <w:pPr>
        <w:jc w:val="center"/>
      </w:pPr>
      <w:r>
        <w:rPr>
          <w:noProof/>
          <w:lang w:val="en-US"/>
        </w:rPr>
        <w:lastRenderedPageBreak/>
        <w:object w:dxaOrig="1440" w:dyaOrig="1440" w14:anchorId="6FCF1309">
          <v:shape id="_x0000_s1030" type="#_x0000_t75" style="position:absolute;left:0;text-align:left;margin-left:-.1pt;margin-top:21.75pt;width:690.6pt;height:353.75pt;z-index:251658240">
            <v:imagedata r:id="rId26" o:title=""/>
            <w10:wrap type="square" side="left"/>
          </v:shape>
          <o:OLEObject Type="Embed" ProgID="Excel.Sheet.12" ShapeID="_x0000_s1030" DrawAspect="Content" ObjectID="_1694935162" r:id="rId27"/>
        </w:object>
      </w:r>
    </w:p>
    <w:p w14:paraId="4B6A09A1" w14:textId="77777777" w:rsidR="00434A81" w:rsidRDefault="00434A81" w:rsidP="00CF7B71"/>
    <w:p w14:paraId="3E00300B" w14:textId="77777777"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EEE1" w14:textId="77777777" w:rsidR="003A556C" w:rsidRDefault="003A556C" w:rsidP="00EA5418">
      <w:pPr>
        <w:spacing w:after="0" w:line="240" w:lineRule="auto"/>
      </w:pPr>
      <w:r>
        <w:separator/>
      </w:r>
    </w:p>
  </w:endnote>
  <w:endnote w:type="continuationSeparator" w:id="0">
    <w:p w14:paraId="08E1E49F" w14:textId="77777777" w:rsidR="003A556C" w:rsidRDefault="003A55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414E194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7256" w:rsidRPr="0096725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7D85A6D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7256" w:rsidRPr="0096725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B446" w14:textId="77777777" w:rsidR="003A556C" w:rsidRDefault="003A556C" w:rsidP="00EA5418">
      <w:pPr>
        <w:spacing w:after="0" w:line="240" w:lineRule="auto"/>
      </w:pPr>
      <w:r>
        <w:separator/>
      </w:r>
    </w:p>
  </w:footnote>
  <w:footnote w:type="continuationSeparator" w:id="0">
    <w:p w14:paraId="60CFC2D8" w14:textId="77777777" w:rsidR="003A556C" w:rsidRDefault="003A55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D209ED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83B1C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7028032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6E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822DB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83B1C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7028032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6E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0C98B2E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3A64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302B5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3053C0"/>
    <w:rsid w:val="00306D06"/>
    <w:rsid w:val="00306E25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7FCD"/>
    <w:rsid w:val="003D5DBF"/>
    <w:rsid w:val="003E7327"/>
    <w:rsid w:val="003E7FD0"/>
    <w:rsid w:val="003E7FF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64463"/>
    <w:rsid w:val="00486AE1"/>
    <w:rsid w:val="004907E1"/>
    <w:rsid w:val="00491E46"/>
    <w:rsid w:val="00497D8B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701F9"/>
    <w:rsid w:val="005731B5"/>
    <w:rsid w:val="00587571"/>
    <w:rsid w:val="005953C1"/>
    <w:rsid w:val="005A3D29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9257D"/>
    <w:rsid w:val="0079582C"/>
    <w:rsid w:val="007C0E98"/>
    <w:rsid w:val="007C6E87"/>
    <w:rsid w:val="007D6E9A"/>
    <w:rsid w:val="007E6DB7"/>
    <w:rsid w:val="007F199F"/>
    <w:rsid w:val="007F3F63"/>
    <w:rsid w:val="00801EB6"/>
    <w:rsid w:val="008020CB"/>
    <w:rsid w:val="008121FD"/>
    <w:rsid w:val="008318DB"/>
    <w:rsid w:val="00833167"/>
    <w:rsid w:val="008438BB"/>
    <w:rsid w:val="00846A5F"/>
    <w:rsid w:val="00853FFC"/>
    <w:rsid w:val="008563AC"/>
    <w:rsid w:val="008729A2"/>
    <w:rsid w:val="00880338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427D9"/>
    <w:rsid w:val="0094723A"/>
    <w:rsid w:val="00961FBE"/>
    <w:rsid w:val="00966732"/>
    <w:rsid w:val="00967256"/>
    <w:rsid w:val="009673AF"/>
    <w:rsid w:val="00967DF7"/>
    <w:rsid w:val="009964FA"/>
    <w:rsid w:val="009A5F1E"/>
    <w:rsid w:val="009C7007"/>
    <w:rsid w:val="009D3477"/>
    <w:rsid w:val="009E0FDA"/>
    <w:rsid w:val="009F3FDA"/>
    <w:rsid w:val="009F7ADC"/>
    <w:rsid w:val="00A065B5"/>
    <w:rsid w:val="00A10297"/>
    <w:rsid w:val="00A174E0"/>
    <w:rsid w:val="00A27229"/>
    <w:rsid w:val="00A32B4B"/>
    <w:rsid w:val="00A357BF"/>
    <w:rsid w:val="00A36FC9"/>
    <w:rsid w:val="00A4158B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29E5"/>
    <w:rsid w:val="00B0479B"/>
    <w:rsid w:val="00B0628C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635CE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4A07"/>
    <w:rsid w:val="00C74BE7"/>
    <w:rsid w:val="00C752B1"/>
    <w:rsid w:val="00C76307"/>
    <w:rsid w:val="00C76FE8"/>
    <w:rsid w:val="00C8177C"/>
    <w:rsid w:val="00C94776"/>
    <w:rsid w:val="00C94E75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2548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5409-2223-4DEA-BE1C-A293E9B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4</cp:revision>
  <cp:lastPrinted>2021-01-08T18:48:00Z</cp:lastPrinted>
  <dcterms:created xsi:type="dcterms:W3CDTF">2021-10-04T20:25:00Z</dcterms:created>
  <dcterms:modified xsi:type="dcterms:W3CDTF">2021-10-05T15:32:00Z</dcterms:modified>
</cp:coreProperties>
</file>